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5EFE" w14:textId="6DCE6845" w:rsidR="00B31CBA" w:rsidRPr="00843A6C" w:rsidRDefault="00B31CBA" w:rsidP="00516ADE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t xml:space="preserve">Inclusion Framework Self Evaluation Template – </w:t>
      </w:r>
      <w:r w:rsidR="00ED63E3" w:rsidRPr="00843A6C">
        <w:rPr>
          <w:rFonts w:ascii="Comic Sans MS" w:hAnsi="Comic Sans MS"/>
          <w:b/>
          <w:bCs/>
          <w:sz w:val="28"/>
          <w:szCs w:val="28"/>
        </w:rPr>
        <w:t>for Sept 2020 pilot</w:t>
      </w:r>
    </w:p>
    <w:p w14:paraId="0A1E9F6A" w14:textId="04D1CBB2" w:rsidR="00B47457" w:rsidRPr="009C7411" w:rsidRDefault="009C7411" w:rsidP="00516ADE">
      <w:pPr>
        <w:rPr>
          <w:rStyle w:val="Hyperlink"/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fldChar w:fldCharType="begin"/>
      </w:r>
      <w:r>
        <w:rPr>
          <w:rFonts w:ascii="Comic Sans MS" w:hAnsi="Comic Sans MS"/>
          <w:b/>
          <w:bCs/>
          <w:sz w:val="28"/>
          <w:szCs w:val="28"/>
        </w:rPr>
        <w:instrText xml:space="preserve"> HYPERLINK "https://schools.local-offer.org/inclusion/inclusion-framework/aspect-3-personal-development-well-being-and-welfare/" </w:instrText>
      </w:r>
      <w:r>
        <w:rPr>
          <w:rFonts w:ascii="Comic Sans MS" w:hAnsi="Comic Sans MS"/>
          <w:b/>
          <w:bCs/>
          <w:sz w:val="28"/>
          <w:szCs w:val="28"/>
        </w:rPr>
      </w:r>
      <w:r>
        <w:rPr>
          <w:rFonts w:ascii="Comic Sans MS" w:hAnsi="Comic Sans MS"/>
          <w:b/>
          <w:bCs/>
          <w:sz w:val="28"/>
          <w:szCs w:val="28"/>
        </w:rPr>
        <w:fldChar w:fldCharType="separate"/>
      </w:r>
      <w:r w:rsidR="00516ADE" w:rsidRPr="009C7411">
        <w:rPr>
          <w:rStyle w:val="Hyperlink"/>
          <w:rFonts w:ascii="Comic Sans MS" w:hAnsi="Comic Sans MS"/>
          <w:b/>
          <w:bCs/>
          <w:sz w:val="28"/>
          <w:szCs w:val="28"/>
        </w:rPr>
        <w:t xml:space="preserve">Aspect </w:t>
      </w:r>
      <w:r w:rsidR="00C50559" w:rsidRPr="009C7411">
        <w:rPr>
          <w:rStyle w:val="Hyperlink"/>
          <w:rFonts w:ascii="Comic Sans MS" w:hAnsi="Comic Sans MS"/>
          <w:b/>
          <w:bCs/>
          <w:sz w:val="28"/>
          <w:szCs w:val="28"/>
        </w:rPr>
        <w:t>3</w:t>
      </w:r>
      <w:r w:rsidR="00516ADE" w:rsidRPr="009C7411">
        <w:rPr>
          <w:rStyle w:val="Hyperlink"/>
          <w:rFonts w:ascii="Comic Sans MS" w:hAnsi="Comic Sans MS"/>
          <w:b/>
          <w:bCs/>
          <w:sz w:val="28"/>
          <w:szCs w:val="28"/>
        </w:rPr>
        <w:t xml:space="preserve">: </w:t>
      </w:r>
      <w:r w:rsidR="00C50559" w:rsidRPr="009C7411">
        <w:rPr>
          <w:rStyle w:val="Hyperlink"/>
          <w:rFonts w:ascii="Comic Sans MS" w:eastAsiaTheme="minorEastAsia" w:hAnsi="Comic Sans MS"/>
          <w:b/>
          <w:bCs/>
          <w:kern w:val="24"/>
          <w:sz w:val="28"/>
          <w:szCs w:val="28"/>
        </w:rPr>
        <w:t>Per</w:t>
      </w:r>
      <w:r w:rsidR="00516ADE" w:rsidRPr="009C7411">
        <w:rPr>
          <w:rStyle w:val="Hyperlink"/>
          <w:rFonts w:ascii="Comic Sans MS" w:eastAsiaTheme="minorEastAsia" w:hAnsi="Comic Sans MS"/>
          <w:b/>
          <w:bCs/>
          <w:kern w:val="24"/>
          <w:sz w:val="28"/>
          <w:szCs w:val="28"/>
        </w:rPr>
        <w:t>s</w:t>
      </w:r>
      <w:r w:rsidR="00C50559" w:rsidRPr="009C7411">
        <w:rPr>
          <w:rStyle w:val="Hyperlink"/>
          <w:rFonts w:ascii="Comic Sans MS" w:eastAsiaTheme="minorEastAsia" w:hAnsi="Comic Sans MS"/>
          <w:b/>
          <w:bCs/>
          <w:kern w:val="24"/>
          <w:sz w:val="28"/>
          <w:szCs w:val="28"/>
        </w:rPr>
        <w:t>onal Development, Well</w:t>
      </w:r>
      <w:r w:rsidR="00054A70" w:rsidRPr="009C7411">
        <w:rPr>
          <w:rStyle w:val="Hyperlink"/>
          <w:rFonts w:ascii="Comic Sans MS" w:eastAsiaTheme="minorEastAsia" w:hAnsi="Comic Sans MS"/>
          <w:b/>
          <w:bCs/>
          <w:kern w:val="24"/>
          <w:sz w:val="28"/>
          <w:szCs w:val="28"/>
        </w:rPr>
        <w:t>being and Welfare of Children, Young People and Staff</w:t>
      </w:r>
      <w:r w:rsidR="00516ADE" w:rsidRPr="009C7411">
        <w:rPr>
          <w:rStyle w:val="Hyperlink"/>
          <w:rFonts w:ascii="Comic Sans MS" w:hAnsi="Comic Sans MS"/>
          <w:b/>
          <w:bCs/>
          <w:sz w:val="28"/>
          <w:szCs w:val="28"/>
        </w:rPr>
        <w:t xml:space="preserve"> </w:t>
      </w:r>
    </w:p>
    <w:p w14:paraId="02C4A519" w14:textId="3E9C4A12" w:rsidR="00B47457" w:rsidRPr="00B47457" w:rsidRDefault="009C7411" w:rsidP="00B4745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eastAsiaTheme="minorHAnsi" w:hAnsi="Comic Sans MS" w:cstheme="minorBidi"/>
          <w:b/>
          <w:bCs/>
          <w:sz w:val="28"/>
          <w:szCs w:val="28"/>
          <w:lang w:eastAsia="en-US"/>
        </w:rPr>
        <w:fldChar w:fldCharType="end"/>
      </w:r>
      <w:r w:rsidR="00B47457" w:rsidRPr="00B47457">
        <w:rPr>
          <w:rFonts w:ascii="Comic Sans MS" w:hAnsi="Comic Sans MS"/>
        </w:rPr>
        <w:t xml:space="preserve">Use the </w:t>
      </w:r>
      <w:r w:rsidR="001C6F93">
        <w:rPr>
          <w:rFonts w:ascii="Comic Sans MS" w:hAnsi="Comic Sans MS"/>
        </w:rPr>
        <w:t xml:space="preserve">examples of practice that are highlighted in the </w:t>
      </w:r>
      <w:r w:rsidR="00B47457" w:rsidRPr="00B47457">
        <w:rPr>
          <w:rFonts w:ascii="Comic Sans MS" w:hAnsi="Comic Sans MS"/>
        </w:rPr>
        <w:t>Inclusion Framework to evaluate your schools’ strengths and areas for development</w:t>
      </w:r>
      <w:r w:rsidR="00F655FB">
        <w:rPr>
          <w:rFonts w:ascii="Comic Sans MS" w:hAnsi="Comic Sans MS"/>
        </w:rPr>
        <w:t>. You may also have other good practice examples at your setting which you also want to include.</w:t>
      </w:r>
    </w:p>
    <w:p w14:paraId="5CA46219" w14:textId="3880AFA2" w:rsidR="00B47457" w:rsidRDefault="00B47457" w:rsidP="00A403E2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 w:rsidR="007515A8">
        <w:rPr>
          <w:rFonts w:ascii="Comic Sans MS" w:hAnsi="Comic Sans MS"/>
        </w:rPr>
        <w:t>the</w:t>
      </w:r>
      <w:r w:rsidR="00A403E2">
        <w:rPr>
          <w:rFonts w:ascii="Comic Sans MS" w:hAnsi="Comic Sans MS"/>
        </w:rPr>
        <w:t xml:space="preserve"> </w:t>
      </w:r>
      <w:r w:rsidR="007515A8">
        <w:rPr>
          <w:rFonts w:ascii="Comic Sans MS" w:hAnsi="Comic Sans MS"/>
        </w:rPr>
        <w:t>s</w:t>
      </w:r>
      <w:r w:rsidR="00A403E2">
        <w:rPr>
          <w:rFonts w:ascii="Comic Sans MS" w:hAnsi="Comic Sans MS"/>
        </w:rPr>
        <w:t>olution focused thinking scale</w:t>
      </w:r>
      <w:r w:rsidR="007515A8">
        <w:rPr>
          <w:rFonts w:ascii="Comic Sans MS" w:hAnsi="Comic Sans MS"/>
        </w:rPr>
        <w:t>.</w:t>
      </w:r>
      <w:r w:rsidR="00A403E2">
        <w:rPr>
          <w:rFonts w:ascii="Comic Sans MS" w:hAnsi="Comic Sans MS"/>
        </w:rPr>
        <w:t xml:space="preserve"> </w:t>
      </w:r>
      <w:r w:rsidR="007C7969">
        <w:rPr>
          <w:rFonts w:ascii="Comic Sans MS" w:hAnsi="Comic Sans MS"/>
        </w:rPr>
        <w:t>A scale of 1 – 4 has been suggested where:</w:t>
      </w:r>
    </w:p>
    <w:p w14:paraId="50152568" w14:textId="69EB5663" w:rsidR="007C7969" w:rsidRDefault="00E726C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 xml:space="preserve">: </w:t>
      </w:r>
      <w:r w:rsidR="003F21D0">
        <w:rPr>
          <w:rFonts w:ascii="Comic Sans MS" w:hAnsi="Comic Sans MS"/>
        </w:rPr>
        <w:t>I</w:t>
      </w:r>
      <w:r>
        <w:rPr>
          <w:rFonts w:ascii="Comic Sans MS" w:hAnsi="Comic Sans MS"/>
        </w:rPr>
        <w:t>dentifying needs for development</w:t>
      </w:r>
    </w:p>
    <w:p w14:paraId="0B7E9409" w14:textId="7E09B057" w:rsidR="00E726C1" w:rsidRDefault="00670EBB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 xml:space="preserve">: </w:t>
      </w:r>
      <w:r w:rsidR="009D3FC4">
        <w:rPr>
          <w:rFonts w:ascii="Comic Sans MS" w:hAnsi="Comic Sans MS"/>
        </w:rPr>
        <w:t xml:space="preserve">Actively </w:t>
      </w:r>
      <w:r>
        <w:rPr>
          <w:rFonts w:ascii="Comic Sans MS" w:hAnsi="Comic Sans MS"/>
        </w:rPr>
        <w:t>develop</w:t>
      </w:r>
      <w:r w:rsidR="009D3FC4">
        <w:rPr>
          <w:rFonts w:ascii="Comic Sans MS" w:hAnsi="Comic Sans MS"/>
        </w:rPr>
        <w:t>ing practice in this area</w:t>
      </w:r>
    </w:p>
    <w:p w14:paraId="31BECE3C" w14:textId="3CAA82EF" w:rsidR="00670EBB" w:rsidRDefault="00BE7F20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</w:t>
      </w:r>
      <w:r w:rsidR="00DD25E0" w:rsidRPr="0028784A">
        <w:rPr>
          <w:rFonts w:ascii="Comic Sans MS" w:hAnsi="Comic Sans MS"/>
          <w:color w:val="0070C0"/>
        </w:rPr>
        <w:t>ed</w:t>
      </w:r>
      <w:r>
        <w:rPr>
          <w:rFonts w:ascii="Comic Sans MS" w:hAnsi="Comic Sans MS"/>
        </w:rPr>
        <w:t xml:space="preserve">: Practice is </w:t>
      </w:r>
      <w:r w:rsidR="00B60FF2">
        <w:rPr>
          <w:rFonts w:ascii="Comic Sans MS" w:hAnsi="Comic Sans MS"/>
        </w:rPr>
        <w:t xml:space="preserve">being </w:t>
      </w:r>
      <w:r w:rsidR="00E10184">
        <w:rPr>
          <w:rFonts w:ascii="Comic Sans MS" w:hAnsi="Comic Sans MS"/>
        </w:rPr>
        <w:t xml:space="preserve">embedded </w:t>
      </w:r>
      <w:r w:rsidR="0008116A">
        <w:rPr>
          <w:rFonts w:ascii="Comic Sans MS" w:hAnsi="Comic Sans MS"/>
        </w:rPr>
        <w:t>into whole school practice</w:t>
      </w:r>
    </w:p>
    <w:p w14:paraId="241647B4" w14:textId="20D34756" w:rsidR="00BE7F20" w:rsidRPr="00A403E2" w:rsidRDefault="00A87D2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 w:rsidR="00BE7F20">
        <w:rPr>
          <w:rFonts w:ascii="Comic Sans MS" w:hAnsi="Comic Sans MS"/>
        </w:rPr>
        <w:t xml:space="preserve">: Clear cycle of review within whole school </w:t>
      </w:r>
      <w:r w:rsidR="00C84901">
        <w:rPr>
          <w:rFonts w:ascii="Comic Sans MS" w:hAnsi="Comic Sans MS"/>
        </w:rPr>
        <w:t>development</w:t>
      </w:r>
      <w:r w:rsidR="0070018E">
        <w:rPr>
          <w:rFonts w:ascii="Comic Sans MS" w:hAnsi="Comic Sans MS"/>
        </w:rPr>
        <w:t xml:space="preserve"> cycle</w:t>
      </w:r>
      <w:r w:rsidR="00FA3EE0">
        <w:rPr>
          <w:rFonts w:ascii="Comic Sans MS" w:hAnsi="Comic Sans MS"/>
        </w:rPr>
        <w:t xml:space="preserve"> / </w:t>
      </w:r>
      <w:r w:rsidR="0070018E">
        <w:rPr>
          <w:rFonts w:ascii="Comic Sans MS" w:hAnsi="Comic Sans MS"/>
        </w:rPr>
        <w:t>Supporting other s</w:t>
      </w:r>
      <w:r w:rsidR="00796B76">
        <w:rPr>
          <w:rFonts w:ascii="Comic Sans MS" w:hAnsi="Comic Sans MS"/>
        </w:rPr>
        <w:t>ettings</w:t>
      </w:r>
      <w:r w:rsidR="0070018E">
        <w:rPr>
          <w:rFonts w:ascii="Comic Sans MS" w:hAnsi="Comic Sans MS"/>
        </w:rPr>
        <w:t xml:space="preserve"> to develop pra</w:t>
      </w:r>
      <w:r w:rsidR="003F7008">
        <w:rPr>
          <w:rFonts w:ascii="Comic Sans MS" w:hAnsi="Comic Sans MS"/>
        </w:rPr>
        <w:t>c</w:t>
      </w:r>
      <w:r w:rsidR="0070018E">
        <w:rPr>
          <w:rFonts w:ascii="Comic Sans MS" w:hAnsi="Comic Sans MS"/>
        </w:rPr>
        <w:t>tice</w:t>
      </w:r>
    </w:p>
    <w:p w14:paraId="10967F24" w14:textId="0E5B1B3F" w:rsidR="00797737" w:rsidRPr="009D5D05" w:rsidRDefault="00B47457" w:rsidP="009D5D0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 w:rsidR="00A61A47">
        <w:rPr>
          <w:rFonts w:ascii="Comic Sans MS" w:hAnsi="Comic Sans MS"/>
        </w:rPr>
        <w:t xml:space="preserve">(s) that would make the </w:t>
      </w:r>
      <w:r w:rsidR="00BF581D">
        <w:rPr>
          <w:rFonts w:ascii="Comic Sans MS" w:hAnsi="Comic Sans MS"/>
        </w:rPr>
        <w:t xml:space="preserve">greatest improvement to its </w:t>
      </w:r>
      <w:r>
        <w:rPr>
          <w:rFonts w:ascii="Comic Sans MS" w:hAnsi="Comic Sans MS"/>
        </w:rPr>
        <w:t>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2A97" w:rsidRPr="00F706A6" w14:paraId="062F1669" w14:textId="77777777" w:rsidTr="00ED63E3">
        <w:trPr>
          <w:trHeight w:val="132"/>
        </w:trPr>
        <w:tc>
          <w:tcPr>
            <w:tcW w:w="1413" w:type="dxa"/>
          </w:tcPr>
          <w:p w14:paraId="2ACB7C4D" w14:textId="77777777" w:rsidR="00142A97" w:rsidRPr="00F706A6" w:rsidRDefault="00142A97" w:rsidP="003F70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49181643"/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B6C694B" w14:textId="6272A077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026A906" w14:textId="2F9D39D4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2A97" w:rsidRPr="00F706A6" w14:paraId="7DB039F1" w14:textId="77777777" w:rsidTr="00843A6C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77B7BB5" w14:textId="6419F82D" w:rsidR="00142A97" w:rsidRPr="005E74AF" w:rsidRDefault="00054A70" w:rsidP="00054A70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74AF">
              <w:rPr>
                <w:sz w:val="24"/>
                <w:szCs w:val="24"/>
              </w:rPr>
              <w:t>3</w:t>
            </w:r>
            <w:hyperlink r:id="rId9" w:history="1">
              <w:r w:rsidRPr="005E74AF">
                <w:rPr>
                  <w:rStyle w:val="Hyperlink"/>
                  <w:sz w:val="24"/>
                  <w:szCs w:val="24"/>
                </w:rPr>
                <w:t>.1 Social and emotio</w:t>
              </w:r>
              <w:r w:rsidR="00526704" w:rsidRPr="005E74AF">
                <w:rPr>
                  <w:rStyle w:val="Hyperlink"/>
                  <w:sz w:val="24"/>
                  <w:szCs w:val="24"/>
                </w:rPr>
                <w:t>nal well-being and self-awareness</w:t>
              </w:r>
            </w:hyperlink>
          </w:p>
          <w:p w14:paraId="3745A61F" w14:textId="7A574FD6" w:rsidR="00142A97" w:rsidRPr="005E74AF" w:rsidRDefault="00142A97" w:rsidP="00ED63E3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ACA09F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7D47D109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72B3B15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6086755C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31542C9E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540657F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1282602D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5E910D18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tr w:rsidR="00142A97" w:rsidRPr="00F706A6" w14:paraId="41F7DEE4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9FD2068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27F98E5" w14:textId="4320BC4D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CB11ED0" w14:textId="2732237B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2A97" w:rsidRPr="00F706A6" w14:paraId="2BEE7BD5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D42FE6A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350189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50D23D9" w14:textId="77777777" w:rsidR="00ED63E3" w:rsidRPr="00F706A6" w:rsidRDefault="00ED63E3" w:rsidP="00ED63E3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3F35C837" w14:textId="77777777" w:rsidR="00ED63E3" w:rsidRPr="00F706A6" w:rsidRDefault="00ED63E3" w:rsidP="00ED63E3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0A61286" w14:textId="77777777" w:rsidR="00ED63E3" w:rsidRPr="00F706A6" w:rsidRDefault="00ED63E3" w:rsidP="00ED63E3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1975398" w14:textId="77C12E97" w:rsidR="00142A97" w:rsidRPr="00F706A6" w:rsidRDefault="00ED63E3" w:rsidP="00ED63E3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65AD838A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218A2C83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E272737" w14:textId="4C9C4183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182274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bookmarkEnd w:id="0"/>
      <w:tr w:rsidR="00F706A6" w:rsidRPr="00F706A6" w14:paraId="0436826B" w14:textId="77777777" w:rsidTr="00ED63E3">
        <w:tc>
          <w:tcPr>
            <w:tcW w:w="1413" w:type="dxa"/>
          </w:tcPr>
          <w:p w14:paraId="5ADE475E" w14:textId="246C447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C64C4A8" w14:textId="3017BC0E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60D91CE6" w14:textId="301C0842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7F1B3D" w:rsidRPr="00F706A6" w14:paraId="17B592F6" w14:textId="77777777" w:rsidTr="00F706A6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A35F4B3" w14:textId="6609E2B8" w:rsidR="007F1B3D" w:rsidRPr="005E74AF" w:rsidRDefault="00C960B5" w:rsidP="003940E2">
            <w:pPr>
              <w:ind w:right="113"/>
              <w:jc w:val="center"/>
              <w:rPr>
                <w:rStyle w:val="Hyperlink"/>
                <w:rFonts w:ascii="Comic Sans MS" w:hAnsi="Comic Sans MS"/>
                <w:sz w:val="24"/>
                <w:szCs w:val="24"/>
              </w:rPr>
            </w:pPr>
            <w:r w:rsidRPr="005E74AF">
              <w:rPr>
                <w:sz w:val="24"/>
                <w:szCs w:val="24"/>
              </w:rPr>
              <w:fldChar w:fldCharType="begin"/>
            </w:r>
            <w:r w:rsidRPr="005E74AF">
              <w:rPr>
                <w:sz w:val="24"/>
                <w:szCs w:val="24"/>
              </w:rPr>
              <w:instrText xml:space="preserve"> HYPERLINK "https://schools.local-offer.org/inclusion/inclusion-framework/aspect-3-personal-development-well-being-and-welfare/3-2-respecting-each-other/" </w:instrText>
            </w:r>
            <w:r w:rsidRPr="005E74AF">
              <w:rPr>
                <w:sz w:val="24"/>
                <w:szCs w:val="24"/>
              </w:rPr>
            </w:r>
            <w:r w:rsidRPr="005E74AF">
              <w:rPr>
                <w:sz w:val="24"/>
                <w:szCs w:val="24"/>
              </w:rPr>
              <w:fldChar w:fldCharType="separate"/>
            </w:r>
            <w:r w:rsidR="003940E2" w:rsidRPr="005E74AF">
              <w:rPr>
                <w:rStyle w:val="Hyperlink"/>
                <w:sz w:val="24"/>
                <w:szCs w:val="24"/>
              </w:rPr>
              <w:t xml:space="preserve">3.2 </w:t>
            </w:r>
            <w:r w:rsidR="003940E2" w:rsidRPr="005E74AF">
              <w:rPr>
                <w:rStyle w:val="Hyperlink"/>
                <w:rFonts w:ascii="Comic Sans MS" w:hAnsi="Comic Sans MS"/>
                <w:sz w:val="24"/>
                <w:szCs w:val="24"/>
              </w:rPr>
              <w:t>Respecting each other</w:t>
            </w:r>
          </w:p>
          <w:p w14:paraId="706C9428" w14:textId="2F9D7015" w:rsidR="007F1B3D" w:rsidRPr="00F706A6" w:rsidRDefault="00C960B5" w:rsidP="00ED63E3">
            <w:pPr>
              <w:pStyle w:val="ListParagraph"/>
              <w:ind w:right="113"/>
              <w:rPr>
                <w:rFonts w:ascii="Comic Sans MS" w:hAnsi="Comic Sans MS"/>
              </w:rPr>
            </w:pPr>
            <w:r w:rsidRPr="005E74AF">
              <w:rPr>
                <w:rFonts w:asciiTheme="minorHAnsi" w:eastAsiaTheme="minorHAnsi" w:hAnsiTheme="minorHAnsi" w:cstheme="minorBidi"/>
                <w:lang w:eastAsia="en-US"/>
              </w:rPr>
              <w:fldChar w:fldCharType="end"/>
            </w:r>
          </w:p>
        </w:tc>
        <w:tc>
          <w:tcPr>
            <w:tcW w:w="10348" w:type="dxa"/>
            <w:shd w:val="clear" w:color="auto" w:fill="auto"/>
          </w:tcPr>
          <w:p w14:paraId="3D5CF3FB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208A61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10D9C71C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314E1F4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732D0456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10C480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F335CCD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07C09C7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518FE0F2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  <w:tr w:rsidR="00F706A6" w:rsidRPr="00F706A6" w14:paraId="0586B5C5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BD3A230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101D577" w14:textId="1BD1B9BC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6721C0" w14:textId="3E6B20F5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:rsidRPr="00F706A6" w14:paraId="640BD89A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BF7F327" w14:textId="77777777" w:rsidR="007F1B3D" w:rsidRPr="00F706A6" w:rsidRDefault="007F1B3D" w:rsidP="00C1739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308F0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D746204" w14:textId="77777777" w:rsidR="00F706A6" w:rsidRPr="00F706A6" w:rsidRDefault="00F706A6" w:rsidP="00F706A6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4E0E79A" w14:textId="77777777" w:rsidR="00F706A6" w:rsidRP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0321E8F9" w14:textId="77777777" w:rsidR="00F706A6" w:rsidRPr="00F706A6" w:rsidRDefault="00F706A6" w:rsidP="00F706A6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6F34CC2" w14:textId="54D7D989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901E32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480BA7B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22F364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84257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4268010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</w:tbl>
    <w:p w14:paraId="4314C7D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18786444" w14:textId="77777777" w:rsidTr="00F706A6">
        <w:tc>
          <w:tcPr>
            <w:tcW w:w="1413" w:type="dxa"/>
          </w:tcPr>
          <w:p w14:paraId="532F633B" w14:textId="6513F1F1" w:rsidR="00F706A6" w:rsidRPr="00843A6C" w:rsidRDefault="00F706A6" w:rsidP="00F706A6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5BFEB5AF" w14:textId="2A9F82E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58CDFF4" w14:textId="2B8BD481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118C8274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DAB4943" w14:textId="22C961B6" w:rsidR="007F1B3D" w:rsidRPr="005E74AF" w:rsidRDefault="003940E2" w:rsidP="00FA743D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74AF">
              <w:rPr>
                <w:rFonts w:ascii="Comic Sans MS" w:hAnsi="Comic Sans MS"/>
                <w:sz w:val="24"/>
                <w:szCs w:val="24"/>
              </w:rPr>
              <w:t>3.3</w:t>
            </w:r>
            <w:hyperlink r:id="rId10" w:history="1">
              <w:r w:rsidRPr="005E74AF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 A Safe Place to Be</w:t>
              </w:r>
            </w:hyperlink>
          </w:p>
          <w:p w14:paraId="50C5EE10" w14:textId="77777777" w:rsidR="007F1B3D" w:rsidRPr="00F706A6" w:rsidRDefault="007F1B3D" w:rsidP="00F706A6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544AB2BA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433E857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0C4E644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CC2867C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DAE1D56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BA8415D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0E04D7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8080540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B05B9D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15B76C4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38C1032F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FA3E86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E18B34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4A38E0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</w:tr>
      <w:tr w:rsidR="00F706A6" w14:paraId="00356DAC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7562CC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05C10F6" w14:textId="7CC79BF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70399F1" w14:textId="50EA47E8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7F1B3D" w14:paraId="7A6200E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CBD1F0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4CDE95" w14:textId="77777777" w:rsidR="00F706A6" w:rsidRDefault="00F706A6" w:rsidP="00F706A6"/>
          <w:p w14:paraId="4903D88A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396FAE1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42234DEC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F713BD0" w14:textId="45C94138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A972238" w14:textId="77777777" w:rsidR="007F1B3D" w:rsidRDefault="007F1B3D" w:rsidP="00F706A6"/>
          <w:p w14:paraId="7308A0F2" w14:textId="77777777" w:rsidR="007F1B3D" w:rsidRDefault="007F1B3D" w:rsidP="00F706A6"/>
          <w:p w14:paraId="2EDA9E39" w14:textId="77777777" w:rsidR="007F1B3D" w:rsidRDefault="007F1B3D" w:rsidP="00F706A6"/>
          <w:p w14:paraId="13F4BEEF" w14:textId="77777777" w:rsidR="007F1B3D" w:rsidRDefault="007F1B3D" w:rsidP="00F706A6"/>
          <w:p w14:paraId="2F4DA294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5062D3BE" w14:textId="77777777" w:rsidR="007F1B3D" w:rsidRDefault="007F1B3D" w:rsidP="00F706A6"/>
        </w:tc>
      </w:tr>
      <w:tr w:rsidR="00F706A6" w14:paraId="5786D89E" w14:textId="77777777" w:rsidTr="00F706A6">
        <w:tc>
          <w:tcPr>
            <w:tcW w:w="1413" w:type="dxa"/>
          </w:tcPr>
          <w:p w14:paraId="75D9BC5E" w14:textId="1E3871CD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3D1C53D1" w14:textId="20631648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02C84189" w14:textId="6DD2CCB2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238A8D37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89DB638" w14:textId="47B65191" w:rsidR="007F1B3D" w:rsidRPr="00CD7EA6" w:rsidRDefault="000E7AFD" w:rsidP="003940E2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1" w:history="1">
              <w:r w:rsidR="003940E2"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4 Behaviour policy and procedures</w:t>
              </w:r>
            </w:hyperlink>
          </w:p>
        </w:tc>
        <w:tc>
          <w:tcPr>
            <w:tcW w:w="10348" w:type="dxa"/>
            <w:shd w:val="clear" w:color="auto" w:fill="auto"/>
          </w:tcPr>
          <w:p w14:paraId="45644448" w14:textId="77777777" w:rsidR="007F1B3D" w:rsidRDefault="007F1B3D" w:rsidP="00F706A6"/>
          <w:p w14:paraId="0FCB7685" w14:textId="77777777" w:rsidR="007F1B3D" w:rsidRDefault="007F1B3D" w:rsidP="00F706A6"/>
          <w:p w14:paraId="0B8E83EB" w14:textId="77777777" w:rsidR="007F1B3D" w:rsidRDefault="007F1B3D" w:rsidP="00F706A6"/>
          <w:p w14:paraId="7567794D" w14:textId="77777777" w:rsidR="007F1B3D" w:rsidRDefault="007F1B3D" w:rsidP="00F706A6"/>
          <w:p w14:paraId="1DA58240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28DB7" w14:textId="77777777" w:rsidR="007F1B3D" w:rsidRDefault="007F1B3D" w:rsidP="00F706A6"/>
          <w:p w14:paraId="388395B9" w14:textId="77777777" w:rsidR="007F1B3D" w:rsidRDefault="007F1B3D" w:rsidP="00F706A6"/>
          <w:p w14:paraId="2B13B7F2" w14:textId="77777777" w:rsidR="007F1B3D" w:rsidRDefault="007F1B3D" w:rsidP="00F706A6"/>
          <w:p w14:paraId="2E847B4F" w14:textId="77777777" w:rsidR="007F1B3D" w:rsidRDefault="007F1B3D" w:rsidP="00F706A6"/>
          <w:p w14:paraId="2B7B489D" w14:textId="77777777" w:rsidR="007F1B3D" w:rsidRDefault="007F1B3D" w:rsidP="00F706A6"/>
          <w:p w14:paraId="339D6A61" w14:textId="77777777" w:rsidR="007F1B3D" w:rsidRDefault="007F1B3D" w:rsidP="00F706A6"/>
          <w:p w14:paraId="3906DFAF" w14:textId="77777777" w:rsidR="007F1B3D" w:rsidRDefault="007F1B3D" w:rsidP="00F706A6"/>
          <w:p w14:paraId="2D2D9C14" w14:textId="77777777" w:rsidR="007F1B3D" w:rsidRDefault="007F1B3D" w:rsidP="00F706A6"/>
          <w:p w14:paraId="49C98195" w14:textId="77777777" w:rsidR="007F1B3D" w:rsidRDefault="007F1B3D" w:rsidP="00F706A6"/>
          <w:p w14:paraId="527D148F" w14:textId="77777777" w:rsidR="007F1B3D" w:rsidRDefault="007F1B3D" w:rsidP="00F706A6"/>
        </w:tc>
      </w:tr>
      <w:tr w:rsidR="00F706A6" w14:paraId="2EDEB0B3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558339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3C04C65" w14:textId="77B05E1E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33FBA66" w14:textId="591D3417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4E25DCD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02D8E1B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9E720B7" w14:textId="77777777" w:rsidR="007F1B3D" w:rsidRDefault="007F1B3D" w:rsidP="00F706A6"/>
          <w:p w14:paraId="32F3E475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1901FF0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1262650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4F9882A9" w14:textId="4E0F8E0C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B067BC5" w14:textId="77777777" w:rsidR="007F1B3D" w:rsidRDefault="007F1B3D" w:rsidP="00F706A6"/>
          <w:p w14:paraId="62C6E5DE" w14:textId="77777777" w:rsidR="007F1B3D" w:rsidRDefault="007F1B3D" w:rsidP="00F706A6"/>
          <w:p w14:paraId="036D636C" w14:textId="77777777" w:rsidR="007F1B3D" w:rsidRDefault="007F1B3D" w:rsidP="00F706A6"/>
          <w:p w14:paraId="168BDDAF" w14:textId="77777777" w:rsidR="007F1B3D" w:rsidRDefault="007F1B3D" w:rsidP="00F706A6"/>
          <w:p w14:paraId="0EC445F0" w14:textId="77777777" w:rsidR="007F1B3D" w:rsidRDefault="007F1B3D" w:rsidP="00F706A6"/>
          <w:p w14:paraId="1ABBC6F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30CD46E7" w14:textId="77777777" w:rsidR="007F1B3D" w:rsidRDefault="007F1B3D" w:rsidP="00F706A6"/>
        </w:tc>
      </w:tr>
    </w:tbl>
    <w:p w14:paraId="5D2F1F6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39771FB3" w14:textId="77777777" w:rsidTr="00F706A6">
        <w:tc>
          <w:tcPr>
            <w:tcW w:w="1413" w:type="dxa"/>
          </w:tcPr>
          <w:p w14:paraId="31121D21" w14:textId="559C0315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1EF451D5" w14:textId="307483B3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DF41FDD" w14:textId="275EB3C3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41A3A6B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A07FBA2" w14:textId="63BD39ED" w:rsidR="007F1B3D" w:rsidRPr="00CD7EA6" w:rsidRDefault="00724097" w:rsidP="00C40C61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2" w:history="1">
              <w:r w:rsidR="00C40C61"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5 Attendance</w:t>
              </w:r>
            </w:hyperlink>
          </w:p>
          <w:p w14:paraId="0F4D3505" w14:textId="108152BE" w:rsidR="007F1B3D" w:rsidRPr="00843A6C" w:rsidRDefault="007F1B3D" w:rsidP="00F706A6">
            <w:pPr>
              <w:pStyle w:val="ListParagraph"/>
              <w:ind w:right="113"/>
            </w:pPr>
          </w:p>
          <w:p w14:paraId="1FF7B904" w14:textId="77777777" w:rsidR="007F1B3D" w:rsidRPr="00756B78" w:rsidRDefault="007F1B3D" w:rsidP="00F706A6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7D818AC4" w14:textId="77777777" w:rsidR="007F1B3D" w:rsidRDefault="007F1B3D" w:rsidP="00F706A6"/>
          <w:p w14:paraId="39B245F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733B0B6" w14:textId="77777777" w:rsidR="007F1B3D" w:rsidRDefault="007F1B3D" w:rsidP="00F706A6"/>
          <w:p w14:paraId="650EF9A0" w14:textId="77777777" w:rsidR="007F1B3D" w:rsidRDefault="007F1B3D" w:rsidP="00F706A6"/>
          <w:p w14:paraId="0A8B6238" w14:textId="77777777" w:rsidR="007F1B3D" w:rsidRDefault="007F1B3D" w:rsidP="00F706A6"/>
          <w:p w14:paraId="2043B1D2" w14:textId="77777777" w:rsidR="007F1B3D" w:rsidRDefault="007F1B3D" w:rsidP="00F706A6"/>
          <w:p w14:paraId="600996F6" w14:textId="77777777" w:rsidR="007F1B3D" w:rsidRDefault="007F1B3D" w:rsidP="00F706A6"/>
          <w:p w14:paraId="6AF134C1" w14:textId="77777777" w:rsidR="007F1B3D" w:rsidRDefault="007F1B3D" w:rsidP="00F706A6"/>
          <w:p w14:paraId="4281C4B4" w14:textId="77777777" w:rsidR="007F1B3D" w:rsidRDefault="007F1B3D" w:rsidP="00F706A6"/>
          <w:p w14:paraId="0763F926" w14:textId="77777777" w:rsidR="007F1B3D" w:rsidRDefault="007F1B3D" w:rsidP="00F706A6"/>
          <w:p w14:paraId="16A8C97F" w14:textId="77777777" w:rsidR="007F1B3D" w:rsidRDefault="007F1B3D" w:rsidP="00F706A6"/>
          <w:p w14:paraId="6446D84A" w14:textId="77777777" w:rsidR="007F1B3D" w:rsidRDefault="007F1B3D" w:rsidP="00F706A6"/>
          <w:p w14:paraId="0CE46FD8" w14:textId="77777777" w:rsidR="007F1B3D" w:rsidRDefault="007F1B3D" w:rsidP="00F706A6"/>
          <w:p w14:paraId="32A36698" w14:textId="77777777" w:rsidR="007F1B3D" w:rsidRDefault="007F1B3D" w:rsidP="00F706A6"/>
        </w:tc>
      </w:tr>
      <w:tr w:rsidR="00F706A6" w14:paraId="0407E0FD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E40927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E4028C9" w14:textId="744939A3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E699864" w14:textId="65FB1CB5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2BF5D189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D4F074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17302D" w14:textId="77777777" w:rsidR="007F1B3D" w:rsidRDefault="007F1B3D" w:rsidP="00F706A6"/>
          <w:p w14:paraId="28D95EB2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6128936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026BF74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698B68A8" w14:textId="6592DC05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6930E3C" w14:textId="77777777" w:rsidR="007F1B3D" w:rsidRDefault="007F1B3D" w:rsidP="00F706A6"/>
          <w:p w14:paraId="5295BD62" w14:textId="77777777" w:rsidR="007F1B3D" w:rsidRDefault="007F1B3D" w:rsidP="00F706A6"/>
          <w:p w14:paraId="33365929" w14:textId="77777777" w:rsidR="007F1B3D" w:rsidRDefault="007F1B3D" w:rsidP="00F706A6"/>
          <w:p w14:paraId="470749B2" w14:textId="77777777" w:rsidR="007F1B3D" w:rsidRDefault="007F1B3D" w:rsidP="00F706A6"/>
          <w:p w14:paraId="7DA301C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8E63E" w14:textId="77777777" w:rsidR="007F1B3D" w:rsidRDefault="007F1B3D" w:rsidP="00F706A6"/>
        </w:tc>
      </w:tr>
      <w:tr w:rsidR="00F706A6" w14:paraId="1194DE15" w14:textId="77777777" w:rsidTr="00F706A6">
        <w:tc>
          <w:tcPr>
            <w:tcW w:w="1413" w:type="dxa"/>
          </w:tcPr>
          <w:p w14:paraId="3AB5D83D" w14:textId="18ED89F1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6D355F4B" w14:textId="65ED9440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3395B6DC" w14:textId="255F5044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539B2F7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15B25C9" w14:textId="74BA51EF" w:rsidR="007F1B3D" w:rsidRPr="00CD7EA6" w:rsidRDefault="00E604FD" w:rsidP="00C40C61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="00C40C61"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3.6 Promoting well-being through safe</w:t>
              </w:r>
              <w:r w:rsidR="000E4069" w:rsidRPr="00CD7EA6">
                <w:rPr>
                  <w:rStyle w:val="Hyperlink"/>
                  <w:rFonts w:ascii="Comic Sans MS" w:hAnsi="Comic Sans MS"/>
                  <w:sz w:val="24"/>
                  <w:szCs w:val="24"/>
                </w:rPr>
                <w:t>guarding practice</w:t>
              </w:r>
            </w:hyperlink>
          </w:p>
          <w:p w14:paraId="40C5528E" w14:textId="77777777" w:rsidR="007F1B3D" w:rsidRPr="00F706A6" w:rsidRDefault="007F1B3D" w:rsidP="00F706A6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6CFCF6D0" w14:textId="77777777" w:rsidR="007F1B3D" w:rsidRDefault="007F1B3D" w:rsidP="00F706A6"/>
          <w:p w14:paraId="4EC6F612" w14:textId="77777777" w:rsidR="007F1B3D" w:rsidRDefault="007F1B3D" w:rsidP="00F706A6"/>
          <w:p w14:paraId="41DB0248" w14:textId="77777777" w:rsidR="007F1B3D" w:rsidRDefault="007F1B3D" w:rsidP="00F706A6">
            <w:bookmarkStart w:id="1" w:name="_GoBack"/>
            <w:bookmarkEnd w:id="1"/>
          </w:p>
        </w:tc>
        <w:tc>
          <w:tcPr>
            <w:tcW w:w="10489" w:type="dxa"/>
            <w:shd w:val="clear" w:color="auto" w:fill="auto"/>
          </w:tcPr>
          <w:p w14:paraId="09F353A9" w14:textId="77777777" w:rsidR="007F1B3D" w:rsidRDefault="007F1B3D" w:rsidP="00F706A6"/>
          <w:p w14:paraId="56DD2328" w14:textId="77777777" w:rsidR="007F1B3D" w:rsidRDefault="007F1B3D" w:rsidP="00F706A6"/>
          <w:p w14:paraId="7C9A882C" w14:textId="77777777" w:rsidR="007F1B3D" w:rsidRDefault="007F1B3D" w:rsidP="00F706A6"/>
          <w:p w14:paraId="4F670D99" w14:textId="77777777" w:rsidR="007F1B3D" w:rsidRDefault="007F1B3D" w:rsidP="00F706A6"/>
          <w:p w14:paraId="3F818C1C" w14:textId="77777777" w:rsidR="007F1B3D" w:rsidRDefault="007F1B3D" w:rsidP="00F706A6"/>
          <w:p w14:paraId="67E8ECBB" w14:textId="77777777" w:rsidR="007F1B3D" w:rsidRDefault="007F1B3D" w:rsidP="00F706A6"/>
          <w:p w14:paraId="6DCEA49D" w14:textId="77777777" w:rsidR="007F1B3D" w:rsidRDefault="007F1B3D" w:rsidP="00F706A6"/>
          <w:p w14:paraId="45BE75C5" w14:textId="77777777" w:rsidR="007F1B3D" w:rsidRDefault="007F1B3D" w:rsidP="00F706A6"/>
          <w:p w14:paraId="36B8ECEB" w14:textId="77777777" w:rsidR="007F1B3D" w:rsidRDefault="007F1B3D" w:rsidP="00F706A6"/>
          <w:p w14:paraId="6F65D1DA" w14:textId="77777777" w:rsidR="007F1B3D" w:rsidRDefault="007F1B3D" w:rsidP="00F706A6"/>
          <w:p w14:paraId="30309A46" w14:textId="77777777" w:rsidR="007F1B3D" w:rsidRDefault="007F1B3D" w:rsidP="00F706A6"/>
        </w:tc>
      </w:tr>
      <w:tr w:rsidR="00F706A6" w14:paraId="37947C19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379DA3B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4B5BAA9" w14:textId="4DD66F1F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7AC6CC31" w14:textId="458AD8A8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6C4D8410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698E24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FA9692" w14:textId="77777777" w:rsidR="007F1B3D" w:rsidRDefault="007F1B3D" w:rsidP="00F706A6"/>
          <w:p w14:paraId="243AD29F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7FAEDA9A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720532AA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7D3F7FED" w14:textId="31C4CA55" w:rsidR="007F1B3D" w:rsidRPr="00F706A6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81BB458" w14:textId="77777777" w:rsidR="007F1B3D" w:rsidRDefault="007F1B3D" w:rsidP="00F706A6"/>
          <w:p w14:paraId="29E24725" w14:textId="77777777" w:rsidR="007F1B3D" w:rsidRDefault="007F1B3D" w:rsidP="00F706A6"/>
          <w:p w14:paraId="68D0329A" w14:textId="77777777" w:rsidR="007F1B3D" w:rsidRDefault="007F1B3D" w:rsidP="00F706A6"/>
          <w:p w14:paraId="163227D2" w14:textId="77777777" w:rsidR="007F1B3D" w:rsidRDefault="007F1B3D" w:rsidP="00F706A6"/>
          <w:p w14:paraId="1D2E7005" w14:textId="77777777" w:rsidR="007F1B3D" w:rsidRDefault="007F1B3D" w:rsidP="00F706A6"/>
          <w:p w14:paraId="198C234B" w14:textId="77777777" w:rsidR="007F1B3D" w:rsidRDefault="007F1B3D" w:rsidP="00F706A6"/>
          <w:p w14:paraId="3032C5E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26DFA1C3" w14:textId="77777777" w:rsidR="007F1B3D" w:rsidRDefault="007F1B3D" w:rsidP="00F706A6"/>
        </w:tc>
      </w:tr>
    </w:tbl>
    <w:p w14:paraId="73E180BB" w14:textId="52ED6B1C" w:rsidR="006A26E8" w:rsidRPr="006A26E8" w:rsidRDefault="006A26E8" w:rsidP="003F7008">
      <w:pPr>
        <w:rPr>
          <w:i/>
          <w:iCs/>
        </w:rPr>
      </w:pPr>
    </w:p>
    <w:sectPr w:rsidR="006A26E8" w:rsidRPr="006A26E8" w:rsidSect="00137AF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CE"/>
    <w:multiLevelType w:val="multilevel"/>
    <w:tmpl w:val="F99E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758C5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8457F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3549B"/>
    <w:multiLevelType w:val="multilevel"/>
    <w:tmpl w:val="285A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F8090D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A333E1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D010C"/>
    <w:multiLevelType w:val="hybridMultilevel"/>
    <w:tmpl w:val="CCF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040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6"/>
    <w:rsid w:val="00054A70"/>
    <w:rsid w:val="0008116A"/>
    <w:rsid w:val="000E4069"/>
    <w:rsid w:val="000E7AFD"/>
    <w:rsid w:val="00137AF2"/>
    <w:rsid w:val="00142A97"/>
    <w:rsid w:val="00162511"/>
    <w:rsid w:val="001A215F"/>
    <w:rsid w:val="001C6F93"/>
    <w:rsid w:val="002759A0"/>
    <w:rsid w:val="0028784A"/>
    <w:rsid w:val="003940E2"/>
    <w:rsid w:val="003F21D0"/>
    <w:rsid w:val="003F7008"/>
    <w:rsid w:val="00434C33"/>
    <w:rsid w:val="004D33BD"/>
    <w:rsid w:val="00516ADE"/>
    <w:rsid w:val="00526704"/>
    <w:rsid w:val="005A3974"/>
    <w:rsid w:val="005E74AF"/>
    <w:rsid w:val="006414D5"/>
    <w:rsid w:val="006421DA"/>
    <w:rsid w:val="00670EBB"/>
    <w:rsid w:val="006A26E8"/>
    <w:rsid w:val="0070018E"/>
    <w:rsid w:val="00724097"/>
    <w:rsid w:val="007515A8"/>
    <w:rsid w:val="00756B78"/>
    <w:rsid w:val="00756E0E"/>
    <w:rsid w:val="00796B76"/>
    <w:rsid w:val="00797737"/>
    <w:rsid w:val="007C7969"/>
    <w:rsid w:val="007F1B3D"/>
    <w:rsid w:val="00843A6C"/>
    <w:rsid w:val="008625B2"/>
    <w:rsid w:val="00926136"/>
    <w:rsid w:val="00953253"/>
    <w:rsid w:val="009C7411"/>
    <w:rsid w:val="009D3FC4"/>
    <w:rsid w:val="009D5D05"/>
    <w:rsid w:val="00A403E2"/>
    <w:rsid w:val="00A61A47"/>
    <w:rsid w:val="00A87D21"/>
    <w:rsid w:val="00B01BB8"/>
    <w:rsid w:val="00B31CBA"/>
    <w:rsid w:val="00B47457"/>
    <w:rsid w:val="00B60FF2"/>
    <w:rsid w:val="00BE7F20"/>
    <w:rsid w:val="00BF581D"/>
    <w:rsid w:val="00C25789"/>
    <w:rsid w:val="00C40C61"/>
    <w:rsid w:val="00C50559"/>
    <w:rsid w:val="00C521B5"/>
    <w:rsid w:val="00C84901"/>
    <w:rsid w:val="00C960B5"/>
    <w:rsid w:val="00CD7EA6"/>
    <w:rsid w:val="00D15139"/>
    <w:rsid w:val="00D90A76"/>
    <w:rsid w:val="00D94A49"/>
    <w:rsid w:val="00D94A9D"/>
    <w:rsid w:val="00DD25E0"/>
    <w:rsid w:val="00E10184"/>
    <w:rsid w:val="00E604FD"/>
    <w:rsid w:val="00E62116"/>
    <w:rsid w:val="00E646A4"/>
    <w:rsid w:val="00E726C1"/>
    <w:rsid w:val="00ED63E3"/>
    <w:rsid w:val="00F35028"/>
    <w:rsid w:val="00F55C1A"/>
    <w:rsid w:val="00F655FB"/>
    <w:rsid w:val="00F706A6"/>
    <w:rsid w:val="00FA3EE0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3709"/>
  <w15:chartTrackingRefBased/>
  <w15:docId w15:val="{A27E312B-5B37-4D97-8886-9848FD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local-offer.org/inclusion/inclusion-framework/aspect-3-personal-development-well-being-and-welfare/3-6-promoting-the-wellbeing-through-safeguarding-pract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local-offer.org/inclusion/inclusion-framework/aspect-3-personal-development-well-being-and-welfare/3-5-attendan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inclusion/inclusion-framework/aspect-3-personal-development-well-being-and-welfare/3-4-behaviour-policy-and-procedur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chools.local-offer.org/inclusion/inclusion-framework/aspect-3-personal-development-well-being-and-welfare/3-3-a-safe-place-to-b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chools.local-offer.org/inclusion/inclusion-framework/aspect-3-personal-development-well-being-and-welfare/3-1-social-and-emotional-wellbeing-and-self-awaren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7DF0C2CDDA42A0C84D4B96B58895" ma:contentTypeVersion="10" ma:contentTypeDescription="Create a new document." ma:contentTypeScope="" ma:versionID="32743b4535087949ea30fb24a80c16e1">
  <xsd:schema xmlns:xsd="http://www.w3.org/2001/XMLSchema" xmlns:xs="http://www.w3.org/2001/XMLSchema" xmlns:p="http://schemas.microsoft.com/office/2006/metadata/properties" xmlns:ns3="f2b6d6ca-dfcb-4f45-9405-ec9bb87b9a0c" targetNamespace="http://schemas.microsoft.com/office/2006/metadata/properties" ma:root="true" ma:fieldsID="559eb7077f3bd978390760151acfd587" ns3:_="">
    <xsd:import namespace="f2b6d6ca-dfcb-4f45-9405-ec9bb87b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d6ca-dfcb-4f45-9405-ec9bb87b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D86-973E-49A0-BF00-AEFDDA7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C3A4F-8D52-4FDD-BBA0-B7929868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d6ca-dfcb-4f45-9405-ec9bb87b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0D99D-7CF1-49C6-9BAB-7DF7F1837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CC8AA-F7A7-4E9B-9CF9-02EAE20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Cobby</dc:creator>
  <cp:keywords/>
  <dc:description/>
  <cp:lastModifiedBy>Bella Cobby</cp:lastModifiedBy>
  <cp:revision>17</cp:revision>
  <cp:lastPrinted>2020-09-07T12:21:00Z</cp:lastPrinted>
  <dcterms:created xsi:type="dcterms:W3CDTF">2020-09-08T08:50:00Z</dcterms:created>
  <dcterms:modified xsi:type="dcterms:W3CDTF">2020-09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7DF0C2CDDA42A0C84D4B96B58895</vt:lpwstr>
  </property>
</Properties>
</file>